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623B5" w:rsidRPr="007623B5" w14:paraId="7AF940E0" w14:textId="77777777" w:rsidTr="007623B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1F43" w14:textId="77777777" w:rsidR="007623B5" w:rsidRPr="007623B5" w:rsidRDefault="007623B5" w:rsidP="00F2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от 31.07.2023 № 406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й в Федеральный закон «Об информации, информационных технологиях и о защите информации» и Федеральный закон «О связ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 меры, направленные на защиту Российского сегмента сети «Интернет»</w:t>
            </w:r>
            <w:r w:rsidR="00D81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473AD52C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о, что с 1 декабря 2023 года владелец российского сайта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оводить авторизацию пользователей, находящихся в РФ, рядом предусмотренных способов, в том числе с использованием российского номера телефона, Единого портала госуслуг, Единой биометрической системы или иной информационной системы, владельцем которой является гражданин РФ или российское юрлицо. </w:t>
      </w:r>
    </w:p>
    <w:p w14:paraId="3710E64E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выше случае под российским юридическим лицом понимается юридическое лицо, находящееся под контролем РФ, субъекта РФ, муниципального образования, гражданина РФ, не имеющего гражданства другого государства, и (или) контролируемых ими совместно или по отдельности лиц. Под контролем понимается возможность определять решения, принимаемые указанным юридическим лицом, в силу наличия права прямо или косвенно распоряжаться более чем 50% общего количества голосов, приходящихся на голосующие акции (доли), составляющие уставный капитал юридического лица. </w:t>
      </w:r>
    </w:p>
    <w:p w14:paraId="1E6018B4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законом установлены: </w:t>
      </w:r>
    </w:p>
    <w:p w14:paraId="67A0671D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гулирования деятельности провайдера хостинга; </w:t>
      </w:r>
    </w:p>
    <w:p w14:paraId="0FA0A672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операторов государственных и муниципальных информационных систем использовать вычислительные мощности провайдеров хостинга, являющихся российскими юрлицами, включенными в перечень провайдеров хостинга, который утвердит Правительство; </w:t>
      </w:r>
    </w:p>
    <w:p w14:paraId="211E0DE7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для операторов государственных и муниципальных информационных систем </w:t>
      </w:r>
      <w:proofErr w:type="gramStart"/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proofErr w:type="gramEnd"/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х иностранным юрлицам и (или) иностранным гражданам информационных систем и программ для ЭВМ, функционирование которых осуществляется посредством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пределенных Правительством случаев. </w:t>
      </w:r>
    </w:p>
    <w:p w14:paraId="19080A06" w14:textId="77777777" w:rsidR="007623B5" w:rsidRPr="007623B5" w:rsidRDefault="007623B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положений, для которых предусмотрены иные сроки вступления их в силу</w:t>
      </w:r>
      <w:r w:rsidRPr="0076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753702" w14:textId="77777777" w:rsidR="00FE7C35" w:rsidRPr="00FE7C35" w:rsidRDefault="00FE7C3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. Стерлитамака Юсупов Р.А.</w:t>
      </w:r>
    </w:p>
    <w:p w14:paraId="7FCC35B8" w14:textId="77777777" w:rsidR="003747A5" w:rsidRDefault="003747A5" w:rsidP="003747A5">
      <w:pPr>
        <w:pStyle w:val="a3"/>
        <w:spacing w:line="240" w:lineRule="exact"/>
        <w:ind w:firstLine="0"/>
      </w:pPr>
      <w:bookmarkStart w:id="0" w:name="_GoBack"/>
      <w:bookmarkEnd w:id="0"/>
    </w:p>
    <w:sectPr w:rsidR="003747A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274B" w14:textId="77777777" w:rsidR="004C0ADC" w:rsidRDefault="004C0ADC" w:rsidP="00337B0C">
      <w:r>
        <w:separator/>
      </w:r>
    </w:p>
  </w:endnote>
  <w:endnote w:type="continuationSeparator" w:id="0">
    <w:p w14:paraId="4204DE89" w14:textId="77777777" w:rsidR="004C0ADC" w:rsidRDefault="004C0ADC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B308" w14:textId="77777777" w:rsidR="004C0ADC" w:rsidRDefault="004C0ADC" w:rsidP="00337B0C">
      <w:r>
        <w:separator/>
      </w:r>
    </w:p>
  </w:footnote>
  <w:footnote w:type="continuationSeparator" w:id="0">
    <w:p w14:paraId="6188760F" w14:textId="77777777" w:rsidR="004C0ADC" w:rsidRDefault="004C0ADC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63443446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4A96568B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2E5FEF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0ADC"/>
    <w:rsid w:val="004C25DC"/>
    <w:rsid w:val="004C42C9"/>
    <w:rsid w:val="004D075A"/>
    <w:rsid w:val="004E5171"/>
    <w:rsid w:val="00522901"/>
    <w:rsid w:val="00567E63"/>
    <w:rsid w:val="00595EA4"/>
    <w:rsid w:val="005A21FC"/>
    <w:rsid w:val="005D00ED"/>
    <w:rsid w:val="005F6F8F"/>
    <w:rsid w:val="00665C4E"/>
    <w:rsid w:val="006C2ECD"/>
    <w:rsid w:val="006D4F40"/>
    <w:rsid w:val="007106D4"/>
    <w:rsid w:val="007232B5"/>
    <w:rsid w:val="0073580F"/>
    <w:rsid w:val="0074345E"/>
    <w:rsid w:val="007623B5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D64"/>
    <w:rsid w:val="00B92725"/>
    <w:rsid w:val="00BB37A9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81930"/>
    <w:rsid w:val="00DA23FB"/>
    <w:rsid w:val="00DC3243"/>
    <w:rsid w:val="00E32931"/>
    <w:rsid w:val="00E86C67"/>
    <w:rsid w:val="00EA43D3"/>
    <w:rsid w:val="00EC433B"/>
    <w:rsid w:val="00EF4CF1"/>
    <w:rsid w:val="00F21D53"/>
    <w:rsid w:val="00F259E8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A592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CF3-379B-4028-8C96-51A6EC0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3</cp:revision>
  <cp:lastPrinted>2021-06-11T07:19:00Z</cp:lastPrinted>
  <dcterms:created xsi:type="dcterms:W3CDTF">2023-08-04T11:02:00Z</dcterms:created>
  <dcterms:modified xsi:type="dcterms:W3CDTF">2023-08-04T11:06:00Z</dcterms:modified>
</cp:coreProperties>
</file>